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2619414"/>
        <w:docPartObj>
          <w:docPartGallery w:val="Cover Pages"/>
          <w:docPartUnique/>
        </w:docPartObj>
      </w:sdtPr>
      <w:sdtEndPr/>
      <w:sdtContent>
        <w:p w14:paraId="46C488C7" w14:textId="2424FA08" w:rsidR="00E41705" w:rsidRDefault="00E41705"/>
        <w:p w14:paraId="55F797D0" w14:textId="0BE9D1DE" w:rsidR="00E41705" w:rsidRDefault="00E4170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F6C928C" wp14:editId="333EFB7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687E773" w14:textId="04AFCCDD" w:rsidR="00E41705" w:rsidRDefault="00472C94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B421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PRG521 </w:t>
                                      </w:r>
                                      <w:proofErr w:type="spellStart"/>
                                      <w:r w:rsidR="00BB421C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ummitiv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F6C928C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RRtaAUAAKM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687E773" w14:textId="04AFCCDD" w:rsidR="00E41705" w:rsidRDefault="00472C94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B421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PRG521 </w:t>
                                </w:r>
                                <w:proofErr w:type="spellStart"/>
                                <w:r w:rsidR="00BB421C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ummitiv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42191E" wp14:editId="0CCA444E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C6D4EE" w14:textId="7560CD86" w:rsidR="00E41705" w:rsidRDefault="00472C94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B421C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* Laikin Barnard 6955 *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24219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14:paraId="76C6D4EE" w14:textId="7560CD86" w:rsidR="00E41705" w:rsidRDefault="00472C94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B421C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* Laikin Barnard 6955 *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AB24D9" wp14:editId="2EB181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0F88BF" w14:textId="7CF1C8C2" w:rsidR="00E41705" w:rsidRDefault="00E41705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AB24D9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14:paraId="6D0F88BF" w14:textId="7CF1C8C2" w:rsidR="00E41705" w:rsidRDefault="00E41705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ACAC829" wp14:editId="006DB5F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2C7539B" w14:textId="629A7C1D" w:rsidR="00E41705" w:rsidRDefault="00E4170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ACAC829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2C7539B" w14:textId="629A7C1D" w:rsidR="00E41705" w:rsidRDefault="00E4170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2918975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F294" w14:textId="1DC2D1CE" w:rsidR="00B85117" w:rsidRDefault="00B85117">
          <w:pPr>
            <w:pStyle w:val="TOCHeading"/>
          </w:pPr>
          <w:r>
            <w:t>Contents</w:t>
          </w:r>
        </w:p>
        <w:p w14:paraId="73B377C4" w14:textId="6595875B" w:rsidR="007925CF" w:rsidRDefault="00B851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40664" w:history="1">
            <w:r w:rsidR="007925CF" w:rsidRPr="009E145B">
              <w:rPr>
                <w:rStyle w:val="Hyperlink"/>
                <w:noProof/>
              </w:rPr>
              <w:t>Question 8:</w:t>
            </w:r>
            <w:r w:rsidR="007925CF">
              <w:rPr>
                <w:noProof/>
                <w:webHidden/>
              </w:rPr>
              <w:tab/>
            </w:r>
            <w:r w:rsidR="007925CF">
              <w:rPr>
                <w:noProof/>
                <w:webHidden/>
              </w:rPr>
              <w:fldChar w:fldCharType="begin"/>
            </w:r>
            <w:r w:rsidR="007925CF">
              <w:rPr>
                <w:noProof/>
                <w:webHidden/>
              </w:rPr>
              <w:instrText xml:space="preserve"> PAGEREF _Toc71540664 \h </w:instrText>
            </w:r>
            <w:r w:rsidR="007925CF">
              <w:rPr>
                <w:noProof/>
                <w:webHidden/>
              </w:rPr>
            </w:r>
            <w:r w:rsidR="007925CF">
              <w:rPr>
                <w:noProof/>
                <w:webHidden/>
              </w:rPr>
              <w:fldChar w:fldCharType="separate"/>
            </w:r>
            <w:r w:rsidR="00472C94">
              <w:rPr>
                <w:noProof/>
                <w:webHidden/>
              </w:rPr>
              <w:t>2</w:t>
            </w:r>
            <w:r w:rsidR="007925CF">
              <w:rPr>
                <w:noProof/>
                <w:webHidden/>
              </w:rPr>
              <w:fldChar w:fldCharType="end"/>
            </w:r>
          </w:hyperlink>
        </w:p>
        <w:p w14:paraId="4706837A" w14:textId="452B9B0C" w:rsidR="007925CF" w:rsidRDefault="00472C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40665" w:history="1">
            <w:r w:rsidR="007925CF" w:rsidRPr="009E145B">
              <w:rPr>
                <w:rStyle w:val="Hyperlink"/>
                <w:noProof/>
              </w:rPr>
              <w:t>Screen shots:</w:t>
            </w:r>
            <w:r w:rsidR="007925CF">
              <w:rPr>
                <w:noProof/>
                <w:webHidden/>
              </w:rPr>
              <w:tab/>
            </w:r>
            <w:r w:rsidR="007925CF">
              <w:rPr>
                <w:noProof/>
                <w:webHidden/>
              </w:rPr>
              <w:fldChar w:fldCharType="begin"/>
            </w:r>
            <w:r w:rsidR="007925CF">
              <w:rPr>
                <w:noProof/>
                <w:webHidden/>
              </w:rPr>
              <w:instrText xml:space="preserve"> PAGEREF _Toc71540665 \h </w:instrText>
            </w:r>
            <w:r w:rsidR="007925CF">
              <w:rPr>
                <w:noProof/>
                <w:webHidden/>
              </w:rPr>
            </w:r>
            <w:r w:rsidR="007925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925CF">
              <w:rPr>
                <w:noProof/>
                <w:webHidden/>
              </w:rPr>
              <w:fldChar w:fldCharType="end"/>
            </w:r>
          </w:hyperlink>
        </w:p>
        <w:p w14:paraId="5FEEC11A" w14:textId="3FF04BA2" w:rsidR="007925CF" w:rsidRDefault="00472C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40666" w:history="1">
            <w:r w:rsidR="007925CF" w:rsidRPr="009E145B">
              <w:rPr>
                <w:rStyle w:val="Hyperlink"/>
                <w:noProof/>
              </w:rPr>
              <w:t>Code:</w:t>
            </w:r>
            <w:r w:rsidR="007925CF">
              <w:rPr>
                <w:noProof/>
                <w:webHidden/>
              </w:rPr>
              <w:tab/>
            </w:r>
            <w:r w:rsidR="007925CF">
              <w:rPr>
                <w:noProof/>
                <w:webHidden/>
              </w:rPr>
              <w:fldChar w:fldCharType="begin"/>
            </w:r>
            <w:r w:rsidR="007925CF">
              <w:rPr>
                <w:noProof/>
                <w:webHidden/>
              </w:rPr>
              <w:instrText xml:space="preserve"> PAGEREF _Toc71540666 \h </w:instrText>
            </w:r>
            <w:r w:rsidR="007925CF">
              <w:rPr>
                <w:noProof/>
                <w:webHidden/>
              </w:rPr>
            </w:r>
            <w:r w:rsidR="007925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925CF">
              <w:rPr>
                <w:noProof/>
                <w:webHidden/>
              </w:rPr>
              <w:fldChar w:fldCharType="end"/>
            </w:r>
          </w:hyperlink>
        </w:p>
        <w:p w14:paraId="6572DDDB" w14:textId="0A345D90" w:rsidR="007925CF" w:rsidRDefault="00472C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71540667" w:history="1">
            <w:r w:rsidR="007925CF" w:rsidRPr="009E145B">
              <w:rPr>
                <w:rStyle w:val="Hyperlink"/>
                <w:noProof/>
              </w:rPr>
              <w:t>Results:</w:t>
            </w:r>
            <w:r w:rsidR="007925CF">
              <w:rPr>
                <w:noProof/>
                <w:webHidden/>
              </w:rPr>
              <w:tab/>
            </w:r>
            <w:r w:rsidR="007925CF">
              <w:rPr>
                <w:noProof/>
                <w:webHidden/>
              </w:rPr>
              <w:fldChar w:fldCharType="begin"/>
            </w:r>
            <w:r w:rsidR="007925CF">
              <w:rPr>
                <w:noProof/>
                <w:webHidden/>
              </w:rPr>
              <w:instrText xml:space="preserve"> PAGEREF _Toc71540667 \h </w:instrText>
            </w:r>
            <w:r w:rsidR="007925CF">
              <w:rPr>
                <w:noProof/>
                <w:webHidden/>
              </w:rPr>
            </w:r>
            <w:r w:rsidR="007925C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925CF">
              <w:rPr>
                <w:noProof/>
                <w:webHidden/>
              </w:rPr>
              <w:fldChar w:fldCharType="end"/>
            </w:r>
          </w:hyperlink>
        </w:p>
        <w:p w14:paraId="3221DC2D" w14:textId="02B60B7B" w:rsidR="00B85117" w:rsidRDefault="00B85117">
          <w:r>
            <w:rPr>
              <w:b/>
              <w:bCs/>
              <w:noProof/>
            </w:rPr>
            <w:fldChar w:fldCharType="end"/>
          </w:r>
        </w:p>
      </w:sdtContent>
    </w:sdt>
    <w:p w14:paraId="2091335F" w14:textId="24753704" w:rsidR="008E5191" w:rsidRDefault="008E5191"/>
    <w:p w14:paraId="3FCC60F5" w14:textId="1EB05BF1" w:rsidR="00B85117" w:rsidRDefault="00B85117"/>
    <w:p w14:paraId="6EC3E438" w14:textId="76AD376E" w:rsidR="00B85117" w:rsidRDefault="00B85117">
      <w:r>
        <w:br w:type="page"/>
      </w:r>
    </w:p>
    <w:p w14:paraId="51A4C765" w14:textId="421754E2" w:rsidR="00B85117" w:rsidRDefault="00B85117" w:rsidP="00E11F5F">
      <w:pPr>
        <w:pStyle w:val="Heading1"/>
      </w:pPr>
      <w:bookmarkStart w:id="0" w:name="_Toc71540664"/>
      <w:r>
        <w:lastRenderedPageBreak/>
        <w:t xml:space="preserve">Question </w:t>
      </w:r>
      <w:r w:rsidR="00BB421C">
        <w:t>8</w:t>
      </w:r>
      <w:r>
        <w:t>:</w:t>
      </w:r>
      <w:bookmarkEnd w:id="0"/>
    </w:p>
    <w:p w14:paraId="65345BDC" w14:textId="0C166952" w:rsidR="00BB421C" w:rsidRDefault="00BB421C">
      <w:r>
        <w:rPr>
          <w:noProof/>
        </w:rPr>
        <w:drawing>
          <wp:inline distT="0" distB="0" distL="0" distR="0" wp14:anchorId="0889FB7C" wp14:editId="0387CED5">
            <wp:extent cx="5724525" cy="1247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7806C" w14:textId="0A8681F5" w:rsidR="00BB421C" w:rsidRDefault="00BB421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0BEDCFE" w14:textId="1E0CD9D1" w:rsidR="00B85117" w:rsidRDefault="005161BF" w:rsidP="00CC064C">
      <w:pPr>
        <w:pStyle w:val="Heading2"/>
      </w:pPr>
      <w:bookmarkStart w:id="1" w:name="_Toc71540665"/>
      <w:r>
        <w:lastRenderedPageBreak/>
        <w:t>Screen shots:</w:t>
      </w:r>
      <w:bookmarkEnd w:id="1"/>
    </w:p>
    <w:p w14:paraId="415DFD61" w14:textId="18DAB3A1" w:rsidR="008E1F28" w:rsidRDefault="00CC064C" w:rsidP="008E1F28">
      <w:r>
        <w:rPr>
          <w:noProof/>
        </w:rPr>
        <w:drawing>
          <wp:inline distT="0" distB="0" distL="0" distR="0" wp14:anchorId="44E76A65" wp14:editId="688AE5B7">
            <wp:extent cx="4914900" cy="379453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75" cy="379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32B01" w14:textId="77777777" w:rsidR="00CC064C" w:rsidRDefault="00CC064C">
      <w:r>
        <w:rPr>
          <w:noProof/>
        </w:rPr>
        <w:drawing>
          <wp:inline distT="0" distB="0" distL="0" distR="0" wp14:anchorId="58502D8A" wp14:editId="373E0FD0">
            <wp:extent cx="4372130" cy="4495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309" cy="450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31D2B" w14:textId="77777777" w:rsidR="000241F4" w:rsidRDefault="000241F4">
      <w:r>
        <w:rPr>
          <w:noProof/>
        </w:rPr>
        <w:lastRenderedPageBreak/>
        <w:drawing>
          <wp:inline distT="0" distB="0" distL="0" distR="0" wp14:anchorId="49E3509C" wp14:editId="4A6AEA4D">
            <wp:extent cx="5567884" cy="372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769" cy="372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ED947" w14:textId="4859FD0F" w:rsidR="00664254" w:rsidRDefault="000241F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noProof/>
        </w:rPr>
        <w:drawing>
          <wp:inline distT="0" distB="0" distL="0" distR="0" wp14:anchorId="7E8B2142" wp14:editId="4A7EF630">
            <wp:extent cx="5580850" cy="485775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63" cy="486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4254">
        <w:br w:type="page"/>
      </w:r>
    </w:p>
    <w:p w14:paraId="7B8C0C7D" w14:textId="26CD663D" w:rsidR="008E1F28" w:rsidRPr="008E1F28" w:rsidRDefault="008E1F28" w:rsidP="008E1F28">
      <w:pPr>
        <w:pStyle w:val="Heading2"/>
      </w:pPr>
      <w:bookmarkStart w:id="2" w:name="_Toc71540666"/>
      <w:r>
        <w:lastRenderedPageBreak/>
        <w:t>Code:</w:t>
      </w:r>
      <w:bookmarkEnd w:id="2"/>
    </w:p>
    <w:p w14:paraId="6129F12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2115268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730BB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;</w:t>
      </w:r>
      <w:proofErr w:type="gramEnd"/>
    </w:p>
    <w:p w14:paraId="2F943D33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FC945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mponentMod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D373A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094B73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raw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A05CE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11A14DE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9F4C89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A47ECF9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Windows.Form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5AF80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Data.SqlClie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EB04A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.IO;</w:t>
      </w:r>
      <w:proofErr w:type="gramEnd"/>
    </w:p>
    <w:p w14:paraId="231D82A3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E295B24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A493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G521Summitive6955</w:t>
      </w:r>
    </w:p>
    <w:p w14:paraId="60F6EA3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B832A4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Form</w:t>
      </w:r>
    </w:p>
    <w:p w14:paraId="71F99C6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FF2786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6401146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Frm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78943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4DB429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97A78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702B0B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436CE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lay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B58168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432422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71FD38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03300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561651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5A30DD9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riverID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B57116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tatusID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6427E0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tatusID.Foc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FE96041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71E80A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3AFEE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Cre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0A51DB8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15EB9C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2A0AFAC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43E0E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IO.File.Exist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d:\\tmp\\status.txt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14:paraId="01175114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68E179C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442CC2B9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le Already Exists!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4371CC9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157FBD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766845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72EFA76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:\\tmp\\statu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6EF674F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{</w:t>
      </w:r>
    </w:p>
    <w:p w14:paraId="7FF2BB8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xtStatu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118EC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22A0171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2A2347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}</w:t>
      </w:r>
    </w:p>
    <w:p w14:paraId="53C420D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</w:p>
    <w:p w14:paraId="262C769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2CEC904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.Messag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202547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E6FA4BC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0FA70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876C24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4C8E8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Read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905793C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208CD9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6C4B934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401F08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xtStatu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IO.File.ReadAll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d:\\tmp\\status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74854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62A4E7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14:paraId="1010D1E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510D8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:\\tmp\\statu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70814EAE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2BB46A9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6AD72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4CE1138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07787C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4A1CA6C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DDF49E1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2222DE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Upda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AA0684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6CE4103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Pic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pPickedup.Value.ToShortDate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1A117C9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Del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tpDelivered.Value.ToShortDate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1A520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StatusI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CAF3B3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xtDriverID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CF3E36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66F9C5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88EC3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tatus Id: 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Driver Id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Date Picked up: "</w:t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PickU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 xml:space="preserve">"Date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live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Deli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DB826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xtStatu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xtStatu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a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2683A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94AC0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97672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:\\tmp\\statu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45CECE8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BF93A6E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433FA3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ED3A78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8E8B06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C57DE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7C9A4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Delet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273783F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7CD687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xtStatu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2DE57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:\\tmp\\statu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01C7E0B8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049CF3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xtStatu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80619A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D120FE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8F9DA2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432E91A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25699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tnExi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76512D0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3388D6E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lication.Ex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B96776C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670487E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99F6F1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gStatu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ell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GridViewCell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39A36E5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DCCE3E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14:paraId="485129F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CC45A1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C06737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mStatus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14:paraId="47447A6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14:paraId="29199272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box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513FA0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s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tatus information: 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vironment.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ew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A6AC2FD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txtStatu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s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CC760D0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DA03F9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wri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d:\\tmp\\status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41D73D6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95B5901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riter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sInf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726B3B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088979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2D526E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C00B1F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E777C56" w14:textId="77777777" w:rsidR="00DE710C" w:rsidRDefault="00DE710C" w:rsidP="00DE71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6955 Laikin Barnard</w:t>
      </w:r>
    </w:p>
    <w:p w14:paraId="50F5D3B0" w14:textId="48E9F01E" w:rsidR="00745CF8" w:rsidRDefault="00745CF8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1AD98EC" w14:textId="0BD07067" w:rsidR="00DE710C" w:rsidRDefault="00DE710C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8C6AF7" w14:textId="77777777" w:rsidR="00DE710C" w:rsidRDefault="00DE71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8831B0B" w14:textId="54196D9E" w:rsidR="00184034" w:rsidRDefault="00DE710C" w:rsidP="007925CF">
      <w:pPr>
        <w:pStyle w:val="Heading2"/>
      </w:pPr>
      <w:bookmarkStart w:id="3" w:name="_Toc71540667"/>
      <w:r>
        <w:lastRenderedPageBreak/>
        <w:t>Results:</w:t>
      </w:r>
      <w:bookmarkEnd w:id="3"/>
    </w:p>
    <w:p w14:paraId="06FBE478" w14:textId="77BD2495" w:rsidR="00184034" w:rsidRDefault="00184034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B916FF7" wp14:editId="6A076889">
            <wp:extent cx="5457825" cy="32601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312" cy="326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15F0B" w14:textId="6E8F15D2" w:rsidR="00184034" w:rsidRDefault="007F7FA9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BFE064E" wp14:editId="14335F64">
            <wp:extent cx="4572000" cy="46937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485" cy="4698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07D0" w14:textId="4350806F" w:rsidR="007F7FA9" w:rsidRDefault="00C12DFF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025BFDD1" wp14:editId="1E24E616">
            <wp:extent cx="5153025" cy="393550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03" cy="3941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02BF3FC" wp14:editId="013BCF43">
            <wp:extent cx="5172075" cy="34509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237" cy="34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792B6" w14:textId="6C47863B" w:rsidR="007F7FA9" w:rsidRDefault="00C12DFF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37C2CB60" wp14:editId="763DF579">
            <wp:extent cx="5724525" cy="3829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BD2EE" w14:textId="28FCBAC8" w:rsidR="00C12DFF" w:rsidRPr="00664254" w:rsidRDefault="00C12DFF" w:rsidP="00745CF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C12DFF" w:rsidRPr="00664254" w:rsidSect="00E6746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BDF"/>
    <w:rsid w:val="000241F4"/>
    <w:rsid w:val="00184034"/>
    <w:rsid w:val="001B7877"/>
    <w:rsid w:val="00472C94"/>
    <w:rsid w:val="004F323B"/>
    <w:rsid w:val="005161BF"/>
    <w:rsid w:val="00664254"/>
    <w:rsid w:val="007251E9"/>
    <w:rsid w:val="00745CF8"/>
    <w:rsid w:val="007925CF"/>
    <w:rsid w:val="007F7FA9"/>
    <w:rsid w:val="00803377"/>
    <w:rsid w:val="008E1F28"/>
    <w:rsid w:val="008E5191"/>
    <w:rsid w:val="00967BF7"/>
    <w:rsid w:val="00A06435"/>
    <w:rsid w:val="00B85117"/>
    <w:rsid w:val="00BB421C"/>
    <w:rsid w:val="00C12DFF"/>
    <w:rsid w:val="00CC064C"/>
    <w:rsid w:val="00DE710C"/>
    <w:rsid w:val="00E10AC0"/>
    <w:rsid w:val="00E11F5F"/>
    <w:rsid w:val="00E41705"/>
    <w:rsid w:val="00E6746F"/>
    <w:rsid w:val="00F7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E2D7B1"/>
  <w15:chartTrackingRefBased/>
  <w15:docId w15:val="{5598ACC0-C5AB-49D1-8B01-732537475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5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F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746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6746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5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511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1F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11F5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1F2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F32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A26FE3-C517-4DED-88E6-CED82D328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1</Pages>
  <Words>615</Words>
  <Characters>3512</Characters>
  <Application>Microsoft Office Word</Application>
  <DocSecurity>0</DocSecurity>
  <Lines>29</Lines>
  <Paragraphs>8</Paragraphs>
  <ScaleCrop>false</ScaleCrop>
  <Company>* Laikin Barnard 6955 *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G521 Summitive</dc:title>
  <dc:subject/>
  <dc:creator>Laikin</dc:creator>
  <cp:keywords/>
  <dc:description/>
  <cp:lastModifiedBy>Laikin Barnard</cp:lastModifiedBy>
  <cp:revision>32</cp:revision>
  <cp:lastPrinted>2021-05-10T09:06:00Z</cp:lastPrinted>
  <dcterms:created xsi:type="dcterms:W3CDTF">2021-03-24T12:33:00Z</dcterms:created>
  <dcterms:modified xsi:type="dcterms:W3CDTF">2021-05-10T09:06:00Z</dcterms:modified>
</cp:coreProperties>
</file>